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DCA4D92" w14:textId="0F21EBD1" w:rsidR="00EE6899" w:rsidRPr="00EE6899" w:rsidRDefault="00EE6899" w:rsidP="00EE68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wanie dokumentacji projektowo-kosztorysowej dla zadania pn.</w:t>
            </w:r>
            <w:r w:rsidR="00F70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="00DF23ED" w:rsidRPr="00DF23E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D14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nie dokumentacji technicznej na trybuny na boisku sportowym</w:t>
            </w: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14:paraId="53208A65" w14:textId="6065A821" w:rsidR="00014BD5" w:rsidRPr="001F46F2" w:rsidRDefault="00014BD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77777777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A0728F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637B" w14:textId="77777777" w:rsidR="00DB521D" w:rsidRDefault="00DB521D">
      <w:r>
        <w:separator/>
      </w:r>
    </w:p>
  </w:endnote>
  <w:endnote w:type="continuationSeparator" w:id="0">
    <w:p w14:paraId="2C9C2C13" w14:textId="77777777" w:rsidR="00DB521D" w:rsidRDefault="00DB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88F0" w14:textId="77777777" w:rsidR="00DB521D" w:rsidRDefault="00DB521D">
      <w:r>
        <w:separator/>
      </w:r>
    </w:p>
  </w:footnote>
  <w:footnote w:type="continuationSeparator" w:id="0">
    <w:p w14:paraId="42BF743C" w14:textId="77777777" w:rsidR="00DB521D" w:rsidRDefault="00DB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2937"/>
    <w:rsid w:val="002865CE"/>
    <w:rsid w:val="00290F9D"/>
    <w:rsid w:val="00294E9C"/>
    <w:rsid w:val="002A56B5"/>
    <w:rsid w:val="002A6F43"/>
    <w:rsid w:val="002B554C"/>
    <w:rsid w:val="002D0873"/>
    <w:rsid w:val="002D1479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940F6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1E5A"/>
    <w:rsid w:val="00AF2525"/>
    <w:rsid w:val="00AF7F07"/>
    <w:rsid w:val="00B015BB"/>
    <w:rsid w:val="00B01E88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73C2"/>
    <w:rsid w:val="00DA064B"/>
    <w:rsid w:val="00DA4C9E"/>
    <w:rsid w:val="00DB30A0"/>
    <w:rsid w:val="00DB521D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DF23ED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6-05-06T07:11:00Z</dcterms:created>
  <dcterms:modified xsi:type="dcterms:W3CDTF">2026-05-06T07:11:00Z</dcterms:modified>
</cp:coreProperties>
</file>